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B97" w14:textId="077D1216" w:rsidR="00AC1503" w:rsidRPr="001802A3" w:rsidRDefault="00AA3736" w:rsidP="00AC1503">
      <w:pPr>
        <w:ind w:left="42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592C327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73.25pt;margin-top:-18.65pt;width:93.7pt;height:25.8pt;z-index:251660288">
            <v:textbox style="mso-next-textbox:#_x0000_s2052" inset="5.85pt,.7pt,5.85pt,.7pt">
              <w:txbxContent>
                <w:p w14:paraId="4B924FA6" w14:textId="77777777" w:rsidR="00EE1D17" w:rsidRPr="00EE1D17" w:rsidRDefault="00EE1D17" w:rsidP="00EE1D17">
                  <w:pPr>
                    <w:rPr>
                      <w:sz w:val="24"/>
                      <w:u w:val="single"/>
                    </w:rPr>
                  </w:pPr>
                  <w:r w:rsidRPr="00EE1D17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EE1D17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</w:p>
    <w:p w14:paraId="2B64F0FE" w14:textId="77CEF9A0" w:rsidR="00AC1503" w:rsidRPr="001802A3" w:rsidRDefault="00B573B7" w:rsidP="00AC1503">
      <w:pPr>
        <w:ind w:left="420" w:hangingChars="200" w:hanging="420"/>
        <w:jc w:val="center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半田市通所型サービスＢ地域支え合い型</w:t>
      </w:r>
      <w:r w:rsidR="00AC1503" w:rsidRPr="001802A3">
        <w:rPr>
          <w:rFonts w:ascii="Meiryo UI" w:eastAsia="Meiryo UI" w:hAnsi="Meiryo UI" w:hint="eastAsia"/>
        </w:rPr>
        <w:t>補助金交付申請書</w:t>
      </w:r>
    </w:p>
    <w:p w14:paraId="5A7E158A" w14:textId="77777777" w:rsidR="00AC1503" w:rsidRPr="001802A3" w:rsidRDefault="00AC1503" w:rsidP="00AC1503">
      <w:pPr>
        <w:ind w:left="420" w:hangingChars="200" w:hanging="420"/>
        <w:rPr>
          <w:rFonts w:ascii="Meiryo UI" w:eastAsia="Meiryo UI" w:hAnsi="Meiryo UI"/>
        </w:rPr>
      </w:pPr>
    </w:p>
    <w:p w14:paraId="320D4419" w14:textId="22B3337C" w:rsidR="00AC1503" w:rsidRPr="001802A3" w:rsidRDefault="006C607D" w:rsidP="00AC1503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FE42F3">
        <w:rPr>
          <w:rFonts w:ascii="Meiryo UI" w:eastAsia="Meiryo UI" w:hAnsi="Meiryo UI" w:hint="eastAsia"/>
        </w:rPr>
        <w:t>8</w:t>
      </w:r>
      <w:r>
        <w:rPr>
          <w:rFonts w:ascii="Meiryo UI" w:eastAsia="Meiryo UI" w:hAnsi="Meiryo UI" w:hint="eastAsia"/>
        </w:rPr>
        <w:t>年</w:t>
      </w:r>
      <w:r w:rsidR="00E86E42">
        <w:rPr>
          <w:rFonts w:ascii="Meiryo UI" w:eastAsia="Meiryo UI" w:hAnsi="Meiryo UI" w:hint="eastAsia"/>
        </w:rPr>
        <w:t>４</w:t>
      </w:r>
      <w:r>
        <w:rPr>
          <w:rFonts w:ascii="Meiryo UI" w:eastAsia="Meiryo UI" w:hAnsi="Meiryo UI" w:hint="eastAsia"/>
        </w:rPr>
        <w:t>月</w:t>
      </w:r>
      <w:r w:rsidR="00E86E42">
        <w:rPr>
          <w:rFonts w:ascii="Meiryo UI" w:eastAsia="Meiryo UI" w:hAnsi="Meiryo UI" w:hint="eastAsia"/>
        </w:rPr>
        <w:t xml:space="preserve">　</w:t>
      </w:r>
      <w:r w:rsidR="00AC1503" w:rsidRPr="001802A3">
        <w:rPr>
          <w:rFonts w:ascii="Meiryo UI" w:eastAsia="Meiryo UI" w:hAnsi="Meiryo UI" w:hint="eastAsia"/>
        </w:rPr>
        <w:t xml:space="preserve">日　</w:t>
      </w:r>
    </w:p>
    <w:p w14:paraId="41FA3B50" w14:textId="79A53BDB" w:rsidR="00AC1503" w:rsidRPr="001802A3" w:rsidRDefault="00AC1503" w:rsidP="00AC1503">
      <w:pPr>
        <w:ind w:left="420" w:hangingChars="200" w:hanging="420"/>
        <w:rPr>
          <w:rFonts w:ascii="Meiryo UI" w:eastAsia="Meiryo UI" w:hAnsi="Meiryo UI"/>
        </w:rPr>
      </w:pPr>
    </w:p>
    <w:p w14:paraId="37C249CC" w14:textId="79EC3321" w:rsidR="00AC1503" w:rsidRDefault="00AC1503" w:rsidP="00AC1503">
      <w:pPr>
        <w:ind w:left="420" w:hangingChars="200" w:hanging="420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半　田　市　長　　様</w:t>
      </w:r>
      <w:r w:rsidR="007A4EC3">
        <w:rPr>
          <w:rFonts w:ascii="Meiryo UI" w:eastAsia="Meiryo UI" w:hAnsi="Meiryo UI" w:hint="eastAsia"/>
        </w:rPr>
        <w:t xml:space="preserve">　　　　　</w:t>
      </w:r>
    </w:p>
    <w:p w14:paraId="3073F090" w14:textId="00EB77E8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住所）　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424EBBD0" w14:textId="77777777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団体名）　　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34EF052A" w14:textId="77777777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代表者名）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07BCC754" w14:textId="7F0C9F0C" w:rsidR="00A855C6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電話番号）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</w:p>
    <w:p w14:paraId="223E970F" w14:textId="77777777" w:rsidR="001D40C0" w:rsidRPr="001802A3" w:rsidRDefault="001D40C0" w:rsidP="001D40C0">
      <w:pPr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FA324BF" w14:textId="5635CC20" w:rsidR="00AC1503" w:rsidRDefault="00AC1503" w:rsidP="00AC1503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</w:t>
      </w:r>
      <w:r w:rsidR="0001165B" w:rsidRPr="001802A3">
        <w:rPr>
          <w:rFonts w:ascii="Meiryo UI" w:eastAsia="Meiryo UI" w:hAnsi="Meiryo UI" w:hint="eastAsia"/>
        </w:rPr>
        <w:t>半田市通所型サービスＢ地域支え合い型</w:t>
      </w:r>
      <w:r w:rsidR="00CB4373" w:rsidRPr="001802A3">
        <w:rPr>
          <w:rFonts w:ascii="Meiryo UI" w:eastAsia="Meiryo UI" w:hAnsi="Meiryo UI" w:hint="eastAsia"/>
        </w:rPr>
        <w:t>補助金の交付を受けたいので、</w:t>
      </w:r>
      <w:r w:rsidRPr="001802A3">
        <w:rPr>
          <w:rFonts w:ascii="Meiryo UI" w:eastAsia="Meiryo UI" w:hAnsi="Meiryo UI" w:hint="eastAsia"/>
        </w:rPr>
        <w:t>下記のとおり申請します。</w:t>
      </w:r>
    </w:p>
    <w:p w14:paraId="68E4D1DF" w14:textId="77777777" w:rsidR="001D40C0" w:rsidRDefault="001D40C0" w:rsidP="00AC1503">
      <w:pPr>
        <w:rPr>
          <w:rFonts w:ascii="Meiryo UI" w:eastAsia="Meiryo UI" w:hAnsi="Meiryo UI"/>
        </w:rPr>
      </w:pPr>
    </w:p>
    <w:p w14:paraId="50AFA6DD" w14:textId="715A0264" w:rsidR="00AC1503" w:rsidRPr="001802A3" w:rsidRDefault="00800DBE" w:rsidP="00AC150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</w:t>
      </w:r>
      <w:r w:rsidR="00AC1503" w:rsidRPr="001802A3">
        <w:rPr>
          <w:rFonts w:ascii="Meiryo UI" w:eastAsia="Meiryo UI" w:hAnsi="Meiryo UI" w:hint="eastAsia"/>
        </w:rPr>
        <w:t xml:space="preserve">　事業期間　</w:t>
      </w:r>
      <w:r w:rsidR="00C0502D" w:rsidRPr="001802A3">
        <w:rPr>
          <w:rFonts w:ascii="Meiryo UI" w:eastAsia="Meiryo UI" w:hAnsi="Meiryo UI" w:hint="eastAsia"/>
          <w:u w:val="single"/>
        </w:rPr>
        <w:t>令和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年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月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 xml:space="preserve">日　から　</w:t>
      </w:r>
      <w:r w:rsidR="00C0502D" w:rsidRPr="001802A3">
        <w:rPr>
          <w:rFonts w:ascii="Meiryo UI" w:eastAsia="Meiryo UI" w:hAnsi="Meiryo UI" w:hint="eastAsia"/>
          <w:u w:val="single"/>
        </w:rPr>
        <w:t>令和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年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月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日まで</w:t>
      </w:r>
    </w:p>
    <w:p w14:paraId="7DA14FC9" w14:textId="77777777" w:rsidR="00AC1503" w:rsidRPr="00670018" w:rsidRDefault="00AC1503" w:rsidP="00AC1503">
      <w:pPr>
        <w:rPr>
          <w:rFonts w:ascii="Meiryo UI" w:eastAsia="Meiryo UI" w:hAnsi="Meiryo UI"/>
        </w:rPr>
      </w:pPr>
    </w:p>
    <w:p w14:paraId="307EDA9D" w14:textId="10E3E706" w:rsidR="00AC1503" w:rsidRPr="001802A3" w:rsidRDefault="00800DBE" w:rsidP="0037413A">
      <w:pPr>
        <w:ind w:rightChars="1281" w:right="269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２</w:t>
      </w:r>
      <w:r w:rsidR="00AC1503" w:rsidRPr="001802A3">
        <w:rPr>
          <w:rFonts w:ascii="Meiryo UI" w:eastAsia="Meiryo UI" w:hAnsi="Meiryo UI" w:hint="eastAsia"/>
        </w:rPr>
        <w:t xml:space="preserve">　交付申請額　　　　　　　</w:t>
      </w:r>
      <w:r w:rsidR="00AC1503" w:rsidRPr="001802A3">
        <w:rPr>
          <w:rFonts w:ascii="Meiryo UI" w:eastAsia="Meiryo UI" w:hAnsi="Meiryo UI" w:hint="eastAsia"/>
          <w:u w:val="single"/>
        </w:rPr>
        <w:t xml:space="preserve">金　　　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37413A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円</w:t>
      </w:r>
    </w:p>
    <w:p w14:paraId="0D9597F9" w14:textId="77777777" w:rsidR="00AC1503" w:rsidRPr="00800DBE" w:rsidRDefault="00AC1503" w:rsidP="0037413A">
      <w:pPr>
        <w:rPr>
          <w:rFonts w:ascii="Meiryo UI" w:eastAsia="Meiryo UI" w:hAnsi="Meiryo UI"/>
        </w:rPr>
      </w:pPr>
    </w:p>
    <w:p w14:paraId="3EF3E441" w14:textId="38777767" w:rsidR="00AC1503" w:rsidRPr="001802A3" w:rsidRDefault="00AC1503" w:rsidP="0037413A">
      <w:pPr>
        <w:ind w:leftChars="270" w:left="706" w:rightChars="1214" w:right="2549" w:hangingChars="66" w:hanging="139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　　内訳　運営費補助</w:t>
      </w:r>
      <w:r w:rsidR="00800DBE">
        <w:rPr>
          <w:rFonts w:ascii="Meiryo UI" w:eastAsia="Meiryo UI" w:hAnsi="Meiryo UI" w:hint="eastAsia"/>
        </w:rPr>
        <w:t xml:space="preserve">　　　　　 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円</w:t>
      </w:r>
    </w:p>
    <w:p w14:paraId="63BD67C3" w14:textId="0B14CFE0" w:rsidR="00AC1503" w:rsidRPr="001802A3" w:rsidRDefault="00AC1503" w:rsidP="0037413A">
      <w:pPr>
        <w:ind w:leftChars="336" w:left="706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　　　　　立ち上げ支援補助</w:t>
      </w:r>
      <w:r w:rsidR="00800DBE">
        <w:rPr>
          <w:rFonts w:ascii="Meiryo UI" w:eastAsia="Meiryo UI" w:hAnsi="Meiryo UI" w:hint="eastAsia"/>
        </w:rPr>
        <w:t xml:space="preserve">　 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>円</w:t>
      </w:r>
    </w:p>
    <w:p w14:paraId="68F3BE6F" w14:textId="77777777" w:rsidR="001D40C0" w:rsidRDefault="00AC1503" w:rsidP="0037413A">
      <w:pPr>
        <w:ind w:leftChars="336" w:left="706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</w:rPr>
        <w:t xml:space="preserve">　　　　　　施設利用補助</w:t>
      </w:r>
      <w:r w:rsidR="00800DBE">
        <w:rPr>
          <w:rFonts w:ascii="Meiryo UI" w:eastAsia="Meiryo UI" w:hAnsi="Meiryo UI" w:hint="eastAsia"/>
        </w:rPr>
        <w:t xml:space="preserve">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>円</w:t>
      </w:r>
    </w:p>
    <w:p w14:paraId="084159F6" w14:textId="707F02E0" w:rsidR="00A855C6" w:rsidRPr="001D40C0" w:rsidRDefault="002C6980" w:rsidP="001D40C0">
      <w:pPr>
        <w:ind w:leftChars="-337" w:hangingChars="337" w:hanging="708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事業計画書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426"/>
        <w:gridCol w:w="1480"/>
        <w:gridCol w:w="5749"/>
        <w:gridCol w:w="2693"/>
      </w:tblGrid>
      <w:tr w:rsidR="00B12355" w:rsidRPr="001802A3" w14:paraId="11AEC928" w14:textId="77777777" w:rsidTr="00CA6051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4094A93" w14:textId="5599633A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内容等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075155F7" w14:textId="74FED992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32CC1D46" w14:textId="612BA056" w:rsidR="00B12355" w:rsidRPr="003D655B" w:rsidRDefault="00B12355" w:rsidP="00B12355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887BC2" w14:textId="77777777" w:rsidR="00B12355" w:rsidRDefault="00B12355" w:rsidP="00A25CB0">
            <w:pPr>
              <w:rPr>
                <w:rFonts w:ascii="Meiryo UI" w:eastAsia="Meiryo UI" w:hAnsi="Meiryo UI"/>
                <w:szCs w:val="21"/>
                <w:u w:val="single"/>
              </w:rPr>
            </w:pPr>
            <w:r>
              <w:rPr>
                <w:rFonts w:ascii="Meiryo UI" w:eastAsia="Meiryo UI" w:hAnsi="Meiryo UI" w:hint="eastAsia"/>
              </w:rPr>
              <w:t>年間の活動回数</w:t>
            </w:r>
          </w:p>
          <w:p w14:paraId="565B8FF7" w14:textId="174974B5" w:rsidR="00B12355" w:rsidRPr="001802A3" w:rsidRDefault="00B12355" w:rsidP="00A25CB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  <w:u w:val="single"/>
              </w:rPr>
              <w:t>年間</w:t>
            </w:r>
            <w:r w:rsidR="00CA6051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 w:rsidRPr="001332FE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   </w:t>
            </w:r>
            <w:r w:rsidRPr="001332FE">
              <w:rPr>
                <w:rFonts w:ascii="Meiryo UI" w:eastAsia="Meiryo UI" w:hAnsi="Meiryo UI" w:hint="eastAsia"/>
                <w:szCs w:val="21"/>
                <w:u w:val="single"/>
              </w:rPr>
              <w:t xml:space="preserve">　回</w:t>
            </w:r>
          </w:p>
        </w:tc>
      </w:tr>
      <w:tr w:rsidR="00B12355" w:rsidRPr="001802A3" w14:paraId="7AD79FB7" w14:textId="77777777" w:rsidTr="00B12355">
        <w:trPr>
          <w:trHeight w:val="509"/>
        </w:trPr>
        <w:tc>
          <w:tcPr>
            <w:tcW w:w="426" w:type="dxa"/>
            <w:vMerge/>
            <w:vAlign w:val="center"/>
          </w:tcPr>
          <w:p w14:paraId="74D23666" w14:textId="77777777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51D0BBEB" w14:textId="66F05F1E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時間</w:t>
            </w:r>
          </w:p>
        </w:tc>
        <w:tc>
          <w:tcPr>
            <w:tcW w:w="8442" w:type="dxa"/>
            <w:gridSpan w:val="2"/>
          </w:tcPr>
          <w:p w14:paraId="4FC605C1" w14:textId="09271E70" w:rsidR="00B12355" w:rsidRPr="001802A3" w:rsidRDefault="00B12355" w:rsidP="00A25CB0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481B6493" w14:textId="77777777" w:rsidTr="00EB30C1">
        <w:trPr>
          <w:trHeight w:val="730"/>
        </w:trPr>
        <w:tc>
          <w:tcPr>
            <w:tcW w:w="426" w:type="dxa"/>
            <w:vMerge/>
            <w:vAlign w:val="center"/>
          </w:tcPr>
          <w:p w14:paraId="5BB7298E" w14:textId="77777777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653BFEE5" w14:textId="36116A41" w:rsidR="00B12355" w:rsidRPr="004D3396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実施地域</w:t>
            </w:r>
          </w:p>
        </w:tc>
        <w:tc>
          <w:tcPr>
            <w:tcW w:w="8442" w:type="dxa"/>
            <w:gridSpan w:val="2"/>
          </w:tcPr>
          <w:p w14:paraId="4BD73C70" w14:textId="77777777" w:rsidR="00B12355" w:rsidRPr="001802A3" w:rsidRDefault="00B12355" w:rsidP="00A25C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地域に☑をつけてください。</w:t>
            </w:r>
          </w:p>
          <w:p w14:paraId="49AE8B1B" w14:textId="7D596AF7" w:rsidR="00B12355" w:rsidRPr="001802A3" w:rsidRDefault="00B12355" w:rsidP="00B123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亀崎地区　　　　□乙川地区　　　　□半田地区　　　　□成岩地区　　　　□青山地区</w:t>
            </w:r>
          </w:p>
        </w:tc>
      </w:tr>
      <w:tr w:rsidR="00B12355" w:rsidRPr="001802A3" w14:paraId="39BEACEA" w14:textId="77777777" w:rsidTr="0013447F">
        <w:trPr>
          <w:trHeight w:val="552"/>
        </w:trPr>
        <w:tc>
          <w:tcPr>
            <w:tcW w:w="426" w:type="dxa"/>
            <w:vMerge/>
            <w:vAlign w:val="center"/>
          </w:tcPr>
          <w:p w14:paraId="59F52BB3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2D9A49FF" w14:textId="3273924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実施場所</w:t>
            </w:r>
          </w:p>
        </w:tc>
        <w:tc>
          <w:tcPr>
            <w:tcW w:w="8442" w:type="dxa"/>
            <w:gridSpan w:val="2"/>
            <w:vAlign w:val="center"/>
          </w:tcPr>
          <w:p w14:paraId="1315788E" w14:textId="570D0BC4" w:rsidR="00B12355" w:rsidRPr="001802A3" w:rsidRDefault="00B12355" w:rsidP="00B12355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4AD80D10" w14:textId="77777777" w:rsidTr="00E54BD1">
        <w:trPr>
          <w:trHeight w:val="1669"/>
        </w:trPr>
        <w:tc>
          <w:tcPr>
            <w:tcW w:w="426" w:type="dxa"/>
            <w:vMerge/>
            <w:vAlign w:val="center"/>
          </w:tcPr>
          <w:p w14:paraId="62FC51DD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04DD88B8" w14:textId="20E0F314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活動内容</w:t>
            </w:r>
          </w:p>
        </w:tc>
        <w:tc>
          <w:tcPr>
            <w:tcW w:w="8442" w:type="dxa"/>
            <w:gridSpan w:val="2"/>
            <w:vAlign w:val="center"/>
          </w:tcPr>
          <w:p w14:paraId="41D2B0DE" w14:textId="6FACE654" w:rsidR="00B12355" w:rsidRPr="001802A3" w:rsidRDefault="00B12355" w:rsidP="00B12355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2321C235" w14:textId="77777777" w:rsidTr="0013447F">
        <w:trPr>
          <w:trHeight w:val="1163"/>
        </w:trPr>
        <w:tc>
          <w:tcPr>
            <w:tcW w:w="426" w:type="dxa"/>
            <w:vMerge/>
            <w:vAlign w:val="center"/>
          </w:tcPr>
          <w:p w14:paraId="0F3ED699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78BB6EF0" w14:textId="2549AA1B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該当補助区分</w:t>
            </w:r>
          </w:p>
        </w:tc>
        <w:tc>
          <w:tcPr>
            <w:tcW w:w="8442" w:type="dxa"/>
            <w:gridSpan w:val="2"/>
            <w:tcBorders>
              <w:bottom w:val="dashed" w:sz="4" w:space="0" w:color="auto"/>
            </w:tcBorders>
          </w:tcPr>
          <w:p w14:paraId="160F8AE1" w14:textId="77777777" w:rsidR="00B12355" w:rsidRPr="001802A3" w:rsidRDefault="00B12355" w:rsidP="00B12355">
            <w:pPr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該当するものに</w:t>
            </w:r>
            <w:r>
              <w:rPr>
                <w:rFonts w:ascii="Meiryo UI" w:eastAsia="Meiryo UI" w:hAnsi="Meiryo UI" w:hint="eastAsia"/>
              </w:rPr>
              <w:t>☑</w:t>
            </w:r>
            <w:r w:rsidRPr="001802A3">
              <w:rPr>
                <w:rFonts w:ascii="Meiryo UI" w:eastAsia="Meiryo UI" w:hAnsi="Meiryo UI" w:hint="eastAsia"/>
              </w:rPr>
              <w:t>を付けてください。</w:t>
            </w:r>
          </w:p>
          <w:p w14:paraId="6D4F8EA3" w14:textId="77777777" w:rsidR="00B12355" w:rsidRDefault="00B12355" w:rsidP="00B12355">
            <w:pPr>
              <w:rPr>
                <w:rFonts w:ascii="Meiryo UI" w:eastAsia="Meiryo UI" w:hAnsi="Meiryo UI" w:cs="Segoe UI Symbol"/>
              </w:rPr>
            </w:pPr>
            <w:r>
              <w:rPr>
                <w:rFonts w:ascii="Meiryo UI" w:eastAsia="Meiryo UI" w:hAnsi="Meiryo UI" w:cs="Segoe UI Symbol" w:hint="eastAsia"/>
              </w:rPr>
              <w:t>Ⅰ補助対象者年間延べ参加人数</w:t>
            </w:r>
          </w:p>
          <w:p w14:paraId="201FE633" w14:textId="3F3EC673" w:rsidR="00B12355" w:rsidRDefault="00B12355" w:rsidP="00B1235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</w:t>
            </w:r>
            <w:r>
              <w:rPr>
                <w:rFonts w:ascii="Meiryo UI" w:eastAsia="Meiryo UI" w:hAnsi="Meiryo UI"/>
              </w:rPr>
              <w:t>0</w:t>
            </w:r>
            <w:r w:rsidRPr="001802A3">
              <w:rPr>
                <w:rFonts w:ascii="Meiryo UI" w:eastAsia="Meiryo UI" w:hAnsi="Meiryo UI" w:hint="eastAsia"/>
              </w:rPr>
              <w:t>人以上</w:t>
            </w:r>
            <w:r>
              <w:rPr>
                <w:rFonts w:ascii="Meiryo UI" w:eastAsia="Meiryo UI" w:hAnsi="Meiryo UI"/>
              </w:rPr>
              <w:t>20</w:t>
            </w:r>
            <w:r>
              <w:rPr>
                <w:rFonts w:ascii="Meiryo UI" w:eastAsia="Meiryo UI" w:hAnsi="Meiryo UI" w:hint="eastAsia"/>
              </w:rPr>
              <w:t xml:space="preserve">人未満  □20人以上40人未満 </w:t>
            </w:r>
          </w:p>
          <w:p w14:paraId="02CEE40F" w14:textId="77777777" w:rsidR="00B12355" w:rsidRDefault="00B12355" w:rsidP="00B1235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40</w:t>
            </w:r>
            <w:r w:rsidRPr="00F879BD">
              <w:rPr>
                <w:rFonts w:ascii="Meiryo UI" w:eastAsia="Meiryo UI" w:hAnsi="Meiryo UI" w:hint="eastAsia"/>
              </w:rPr>
              <w:t>人以上</w:t>
            </w:r>
            <w:r>
              <w:rPr>
                <w:rFonts w:ascii="Meiryo UI" w:eastAsia="Meiryo UI" w:hAnsi="Meiryo UI" w:hint="eastAsia"/>
              </w:rPr>
              <w:t>60</w:t>
            </w:r>
            <w:r w:rsidRPr="00F879BD">
              <w:rPr>
                <w:rFonts w:ascii="Meiryo UI" w:eastAsia="Meiryo UI" w:hAnsi="Meiryo UI" w:hint="eastAsia"/>
              </w:rPr>
              <w:t>人未満</w:t>
            </w:r>
            <w:r>
              <w:rPr>
                <w:rFonts w:ascii="Meiryo UI" w:eastAsia="Meiryo UI" w:hAnsi="Meiryo UI" w:hint="eastAsia"/>
              </w:rPr>
              <w:t xml:space="preserve">  □</w:t>
            </w:r>
            <w:r w:rsidRPr="00F879BD">
              <w:rPr>
                <w:rFonts w:ascii="Meiryo UI" w:eastAsia="Meiryo UI" w:hAnsi="Meiryo UI" w:hint="eastAsia"/>
              </w:rPr>
              <w:t>60人以上80人未満</w:t>
            </w:r>
            <w:r>
              <w:rPr>
                <w:rFonts w:ascii="Meiryo UI" w:eastAsia="Meiryo UI" w:hAnsi="Meiryo UI" w:hint="eastAsia"/>
              </w:rPr>
              <w:t xml:space="preserve">  □8</w:t>
            </w:r>
            <w:r w:rsidRPr="008100D2">
              <w:rPr>
                <w:rFonts w:ascii="Meiryo UI" w:eastAsia="Meiryo UI" w:hAnsi="Meiryo UI" w:hint="eastAsia"/>
              </w:rPr>
              <w:t>0人以上</w:t>
            </w:r>
          </w:p>
          <w:p w14:paraId="3FAB211A" w14:textId="3B610BCF" w:rsidR="00B12355" w:rsidRPr="001802A3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B12355" w:rsidRPr="001802A3" w14:paraId="2A44E54B" w14:textId="77777777" w:rsidTr="00FE42F3">
        <w:trPr>
          <w:trHeight w:val="429"/>
        </w:trPr>
        <w:tc>
          <w:tcPr>
            <w:tcW w:w="426" w:type="dxa"/>
            <w:vMerge/>
            <w:vAlign w:val="center"/>
          </w:tcPr>
          <w:p w14:paraId="3A860263" w14:textId="77777777" w:rsidR="00B12355" w:rsidRPr="001802A3" w:rsidRDefault="00B12355" w:rsidP="00B1235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Merge/>
            <w:vAlign w:val="center"/>
          </w:tcPr>
          <w:p w14:paraId="4216739F" w14:textId="77777777" w:rsidR="00B12355" w:rsidRDefault="00B12355" w:rsidP="00B1235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442" w:type="dxa"/>
            <w:gridSpan w:val="2"/>
            <w:tcBorders>
              <w:top w:val="dashed" w:sz="4" w:space="0" w:color="auto"/>
            </w:tcBorders>
          </w:tcPr>
          <w:p w14:paraId="6AAE10C4" w14:textId="37FFE97B" w:rsidR="00B12355" w:rsidRDefault="00B12355" w:rsidP="00FE42F3">
            <w:pPr>
              <w:spacing w:line="120" w:lineRule="exact"/>
              <w:rPr>
                <w:rFonts w:ascii="Meiryo UI" w:eastAsia="Meiryo UI" w:hAnsi="Meiryo UI"/>
              </w:rPr>
            </w:pPr>
          </w:p>
          <w:p w14:paraId="32C62897" w14:textId="77777777" w:rsidR="00B12355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Ⅱ「事業対象者」型で申請する</w:t>
            </w:r>
          </w:p>
          <w:p w14:paraId="725E6490" w14:textId="77777777" w:rsidR="00B12355" w:rsidRPr="00FE42F3" w:rsidRDefault="00B12355" w:rsidP="00FE42F3">
            <w:pPr>
              <w:spacing w:line="120" w:lineRule="exact"/>
              <w:rPr>
                <w:rFonts w:ascii="Meiryo UI" w:eastAsia="Meiryo UI" w:hAnsi="Meiryo UI"/>
              </w:rPr>
            </w:pPr>
          </w:p>
        </w:tc>
      </w:tr>
    </w:tbl>
    <w:p w14:paraId="788F58B4" w14:textId="5A6F685F" w:rsidR="008100D2" w:rsidRDefault="00410A65" w:rsidP="00960C9F">
      <w:pPr>
        <w:spacing w:line="300" w:lineRule="exact"/>
        <w:ind w:leftChars="-337" w:hangingChars="337" w:hanging="708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※</w:t>
      </w:r>
      <w:r w:rsidR="00A25CB0">
        <w:rPr>
          <w:rFonts w:ascii="Meiryo UI" w:eastAsia="Meiryo UI" w:hAnsi="Meiryo UI" w:hint="eastAsia"/>
        </w:rPr>
        <w:t>代表者の情報及び事業計画書の</w:t>
      </w:r>
      <w:r w:rsidRPr="001802A3">
        <w:rPr>
          <w:rFonts w:ascii="Meiryo UI" w:eastAsia="Meiryo UI" w:hAnsi="Meiryo UI" w:hint="eastAsia"/>
        </w:rPr>
        <w:t>内容は、市民に公開されます。</w:t>
      </w:r>
    </w:p>
    <w:p w14:paraId="7F03EF0E" w14:textId="77777777" w:rsidR="00E54BD1" w:rsidRPr="001802A3" w:rsidRDefault="00E54BD1" w:rsidP="00960C9F">
      <w:pPr>
        <w:spacing w:line="300" w:lineRule="exact"/>
        <w:ind w:leftChars="-337" w:hangingChars="337" w:hanging="708"/>
        <w:rPr>
          <w:rFonts w:ascii="Meiryo UI" w:eastAsia="Meiryo UI" w:hAnsi="Meiryo UI"/>
        </w:rPr>
      </w:pPr>
    </w:p>
    <w:p w14:paraId="7A3B133A" w14:textId="43E1F665" w:rsidR="00800DBE" w:rsidRPr="001802A3" w:rsidRDefault="00AA3736" w:rsidP="00962D7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001562C1">
          <v:shape id="_x0000_s2050" type="#_x0000_t202" style="position:absolute;left:0;text-align:left;margin-left:365.7pt;margin-top:-13.75pt;width:93.7pt;height:25.8pt;z-index:251658240">
            <v:textbox style="mso-next-textbox:#_x0000_s2050" inset="5.85pt,.7pt,5.85pt,.7pt">
              <w:txbxContent>
                <w:p w14:paraId="3E6D599E" w14:textId="77777777" w:rsidR="00EE1D17" w:rsidRPr="00EE1D17" w:rsidRDefault="00EE1D17">
                  <w:pPr>
                    <w:rPr>
                      <w:sz w:val="24"/>
                      <w:u w:val="single"/>
                    </w:rPr>
                  </w:pPr>
                  <w:r w:rsidRPr="00EE1D17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EE1D17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</w:p>
    <w:p w14:paraId="7C6E1330" w14:textId="77777777" w:rsidR="00962D72" w:rsidRPr="001802A3" w:rsidRDefault="00962D72" w:rsidP="00962D72">
      <w:pPr>
        <w:jc w:val="center"/>
        <w:rPr>
          <w:rFonts w:ascii="Meiryo UI" w:eastAsia="Meiryo UI" w:hAnsi="Meiryo UI"/>
          <w:sz w:val="28"/>
          <w:szCs w:val="28"/>
        </w:rPr>
      </w:pPr>
      <w:r w:rsidRPr="001802A3">
        <w:rPr>
          <w:rFonts w:ascii="Meiryo UI" w:eastAsia="Meiryo UI" w:hAnsi="Meiryo UI" w:hint="eastAsia"/>
          <w:sz w:val="28"/>
          <w:szCs w:val="28"/>
        </w:rPr>
        <w:t>収支予算書</w:t>
      </w:r>
    </w:p>
    <w:p w14:paraId="25E30F47" w14:textId="2A18B33E" w:rsidR="00962D72" w:rsidRPr="001802A3" w:rsidRDefault="00962D72" w:rsidP="00962D72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収入　　　　　　　　　　　　　　　　　　　　　　　　　　　　　　　　　</w:t>
      </w:r>
      <w:r w:rsidR="0053680D">
        <w:rPr>
          <w:rFonts w:ascii="Meiryo UI" w:eastAsia="Meiryo UI" w:hAnsi="Meiryo UI" w:hint="eastAsia"/>
        </w:rPr>
        <w:t xml:space="preserve">　　　　　　　　　　　　　　　</w:t>
      </w:r>
      <w:r w:rsidRPr="001802A3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886"/>
        <w:gridCol w:w="3916"/>
      </w:tblGrid>
      <w:tr w:rsidR="00995C55" w:rsidRPr="001802A3" w14:paraId="7E34DFF1" w14:textId="77777777" w:rsidTr="00265340">
        <w:tc>
          <w:tcPr>
            <w:tcW w:w="2900" w:type="dxa"/>
          </w:tcPr>
          <w:p w14:paraId="12CDCD92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886" w:type="dxa"/>
          </w:tcPr>
          <w:p w14:paraId="7C54050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3916" w:type="dxa"/>
          </w:tcPr>
          <w:p w14:paraId="3E52813D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995C55" w:rsidRPr="001802A3" w14:paraId="354DDF23" w14:textId="77777777" w:rsidTr="00F879BD">
        <w:trPr>
          <w:trHeight w:val="1148"/>
        </w:trPr>
        <w:tc>
          <w:tcPr>
            <w:tcW w:w="2900" w:type="dxa"/>
          </w:tcPr>
          <w:p w14:paraId="4D801823" w14:textId="77777777" w:rsidR="007B4EDF" w:rsidRPr="001802A3" w:rsidRDefault="007B4EDF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半田市通所型サービスＢ</w:t>
            </w:r>
          </w:p>
          <w:p w14:paraId="462ACCA8" w14:textId="77777777" w:rsidR="00962D72" w:rsidRPr="001802A3" w:rsidRDefault="007B4EDF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地域支え合い型補助金</w:t>
            </w:r>
          </w:p>
          <w:p w14:paraId="030FA00E" w14:textId="77777777" w:rsidR="00BA7764" w:rsidRPr="001802A3" w:rsidRDefault="00BA7764" w:rsidP="00BA7764">
            <w:pPr>
              <w:rPr>
                <w:rFonts w:ascii="Meiryo UI" w:eastAsia="Meiryo UI" w:hAnsi="Meiryo UI"/>
              </w:rPr>
            </w:pPr>
          </w:p>
        </w:tc>
        <w:tc>
          <w:tcPr>
            <w:tcW w:w="1886" w:type="dxa"/>
          </w:tcPr>
          <w:p w14:paraId="097BF3E9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6850C958" w14:textId="29ED1343" w:rsidR="00F02095" w:rsidRPr="001802A3" w:rsidRDefault="00E86E42" w:rsidP="00A910F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Ⅰ </w:t>
            </w:r>
            <w:r w:rsidR="00AC1503" w:rsidRPr="001802A3">
              <w:rPr>
                <w:rFonts w:ascii="Meiryo UI" w:eastAsia="Meiryo UI" w:hAnsi="Meiryo UI" w:hint="eastAsia"/>
              </w:rPr>
              <w:t>運営費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　　</w:t>
            </w:r>
            <w:r w:rsidR="001802A3">
              <w:rPr>
                <w:rFonts w:ascii="Meiryo UI" w:eastAsia="Meiryo UI" w:hAnsi="Meiryo UI" w:hint="eastAsia"/>
              </w:rPr>
              <w:t xml:space="preserve">　　　　　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円</w:t>
            </w:r>
          </w:p>
          <w:p w14:paraId="57C22AB8" w14:textId="42826FF5" w:rsidR="00AC1503" w:rsidRPr="001802A3" w:rsidRDefault="00E86E42" w:rsidP="00A910F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Ⅱ 立ち上げ</w:t>
            </w:r>
            <w:r w:rsidR="00AC1503" w:rsidRPr="001802A3">
              <w:rPr>
                <w:rFonts w:ascii="Meiryo UI" w:eastAsia="Meiryo UI" w:hAnsi="Meiryo UI" w:hint="eastAsia"/>
              </w:rPr>
              <w:t>支援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</w:t>
            </w:r>
            <w:r w:rsidR="001802A3">
              <w:rPr>
                <w:rFonts w:ascii="Meiryo UI" w:eastAsia="Meiryo UI" w:hAnsi="Meiryo UI" w:hint="eastAsia"/>
              </w:rPr>
              <w:t xml:space="preserve">　　　　</w:t>
            </w:r>
            <w:r w:rsidR="00C0502D" w:rsidRPr="001802A3">
              <w:rPr>
                <w:rFonts w:ascii="Meiryo UI" w:eastAsia="Meiryo UI" w:hAnsi="Meiryo UI" w:hint="eastAsia"/>
              </w:rPr>
              <w:t>円</w:t>
            </w:r>
          </w:p>
          <w:p w14:paraId="0F226373" w14:textId="5A339A44" w:rsidR="00AC1503" w:rsidRPr="001802A3" w:rsidRDefault="00E86E42" w:rsidP="00A910F0">
            <w:pPr>
              <w:ind w:rightChars="-6" w:right="-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Ⅲ 施設</w:t>
            </w:r>
            <w:r w:rsidR="00AC1503" w:rsidRPr="001802A3">
              <w:rPr>
                <w:rFonts w:ascii="Meiryo UI" w:eastAsia="Meiryo UI" w:hAnsi="Meiryo UI" w:hint="eastAsia"/>
              </w:rPr>
              <w:t>利用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　　</w:t>
            </w:r>
            <w:r w:rsidR="00A910F0">
              <w:rPr>
                <w:rFonts w:ascii="Meiryo UI" w:eastAsia="Meiryo UI" w:hAnsi="Meiryo UI" w:hint="eastAsia"/>
              </w:rPr>
              <w:t xml:space="preserve"> </w:t>
            </w:r>
            <w:r w:rsidR="00A910F0">
              <w:rPr>
                <w:rFonts w:ascii="Meiryo UI" w:eastAsia="Meiryo UI" w:hAnsi="Meiryo UI"/>
              </w:rPr>
              <w:t xml:space="preserve"> </w:t>
            </w:r>
            <w:r w:rsidR="00A910F0">
              <w:rPr>
                <w:rFonts w:ascii="Meiryo UI" w:eastAsia="Meiryo UI" w:hAnsi="Meiryo UI" w:hint="eastAsia"/>
              </w:rPr>
              <w:t xml:space="preserve">　　　</w:t>
            </w:r>
            <w:r w:rsidR="00C0502D" w:rsidRPr="001802A3">
              <w:rPr>
                <w:rFonts w:ascii="Meiryo UI" w:eastAsia="Meiryo UI" w:hAnsi="Meiryo UI" w:hint="eastAsia"/>
              </w:rPr>
              <w:t>円</w:t>
            </w:r>
          </w:p>
        </w:tc>
      </w:tr>
      <w:tr w:rsidR="00962D72" w:rsidRPr="001802A3" w14:paraId="35D87940" w14:textId="77777777" w:rsidTr="00C0502D">
        <w:trPr>
          <w:trHeight w:val="416"/>
        </w:trPr>
        <w:tc>
          <w:tcPr>
            <w:tcW w:w="2900" w:type="dxa"/>
            <w:vAlign w:val="center"/>
          </w:tcPr>
          <w:p w14:paraId="6A9505E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886" w:type="dxa"/>
            <w:vAlign w:val="center"/>
          </w:tcPr>
          <w:p w14:paraId="7210F40A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  <w:vAlign w:val="center"/>
          </w:tcPr>
          <w:p w14:paraId="0F6F2483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CB066EA" w14:textId="77777777" w:rsidR="00962D72" w:rsidRPr="001802A3" w:rsidRDefault="00962D72" w:rsidP="00F00203">
      <w:pPr>
        <w:spacing w:line="200" w:lineRule="exact"/>
        <w:rPr>
          <w:rFonts w:ascii="Meiryo UI" w:eastAsia="Meiryo UI" w:hAnsi="Meiryo UI"/>
        </w:rPr>
      </w:pPr>
    </w:p>
    <w:p w14:paraId="2668F09B" w14:textId="431535A5" w:rsidR="00962D72" w:rsidRPr="001802A3" w:rsidRDefault="00962D72" w:rsidP="00962D72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支出　　　　　　　　　　　　　　　　　　　　　　　　　　　　　　　　　</w:t>
      </w:r>
      <w:r w:rsidR="0053680D">
        <w:rPr>
          <w:rFonts w:ascii="Meiryo UI" w:eastAsia="Meiryo UI" w:hAnsi="Meiryo UI" w:hint="eastAsia"/>
        </w:rPr>
        <w:t xml:space="preserve">　　　　　　　　　　　　　　　</w:t>
      </w:r>
      <w:r w:rsidRPr="001802A3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886"/>
        <w:gridCol w:w="3916"/>
      </w:tblGrid>
      <w:tr w:rsidR="00995C55" w:rsidRPr="001802A3" w14:paraId="3EAA3C45" w14:textId="77777777" w:rsidTr="00265340">
        <w:tc>
          <w:tcPr>
            <w:tcW w:w="2900" w:type="dxa"/>
          </w:tcPr>
          <w:p w14:paraId="22E33CB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886" w:type="dxa"/>
          </w:tcPr>
          <w:p w14:paraId="029DA449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3916" w:type="dxa"/>
          </w:tcPr>
          <w:p w14:paraId="74B42988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995C55" w:rsidRPr="001802A3" w14:paraId="328637EC" w14:textId="77777777" w:rsidTr="00265340">
        <w:trPr>
          <w:trHeight w:val="1866"/>
        </w:trPr>
        <w:tc>
          <w:tcPr>
            <w:tcW w:w="2900" w:type="dxa"/>
          </w:tcPr>
          <w:p w14:paraId="23D70932" w14:textId="100BDA9C" w:rsidR="00962D72" w:rsidRPr="00F00203" w:rsidRDefault="00E86E42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Ⅰ 運営費</w:t>
            </w:r>
            <w:r w:rsidR="00C0502D" w:rsidRPr="00F00203">
              <w:rPr>
                <w:rFonts w:ascii="Meiryo UI" w:eastAsia="Meiryo UI" w:hAnsi="Meiryo UI" w:hint="eastAsia"/>
                <w:sz w:val="22"/>
              </w:rPr>
              <w:t>補助</w:t>
            </w:r>
          </w:p>
          <w:p w14:paraId="5628789A" w14:textId="3D7AD7ED" w:rsidR="00F00203" w:rsidRPr="00F00203" w:rsidRDefault="00F00203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（内訳）</w:t>
            </w:r>
          </w:p>
          <w:p w14:paraId="4488A3FA" w14:textId="61F29F26" w:rsidR="00F00203" w:rsidRPr="00E86E42" w:rsidRDefault="00C0502D" w:rsidP="00E86E4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消耗品</w:t>
            </w:r>
            <w:r w:rsidR="00253F1A">
              <w:rPr>
                <w:rFonts w:ascii="Meiryo UI" w:eastAsia="Meiryo UI" w:hAnsi="Meiryo UI" w:hint="eastAsia"/>
                <w:sz w:val="22"/>
              </w:rPr>
              <w:t>費</w:t>
            </w:r>
          </w:p>
          <w:p w14:paraId="5DEC4D7E" w14:textId="4D65CF5D" w:rsidR="00253F1A" w:rsidRPr="00E86E42" w:rsidRDefault="00C0502D" w:rsidP="00E86E4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光熱水費</w:t>
            </w:r>
          </w:p>
          <w:p w14:paraId="04FF9357" w14:textId="4B78C3F4" w:rsidR="00F00203" w:rsidRDefault="00C0502D" w:rsidP="00E86E4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印刷製本費</w:t>
            </w:r>
          </w:p>
          <w:p w14:paraId="730232B7" w14:textId="1D75A38D" w:rsidR="00253F1A" w:rsidRDefault="00253F1A" w:rsidP="00E86E4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・修繕費</w:t>
            </w:r>
          </w:p>
          <w:p w14:paraId="45101C42" w14:textId="6F43A048" w:rsidR="00253F1A" w:rsidRPr="00E86E42" w:rsidRDefault="00253F1A" w:rsidP="00E86E4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・通信運搬費</w:t>
            </w:r>
          </w:p>
          <w:p w14:paraId="1115EF5F" w14:textId="5FDDEEE9" w:rsidR="00F00203" w:rsidRPr="00E86E42" w:rsidRDefault="00C0502D" w:rsidP="00E86E42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機器</w:t>
            </w:r>
            <w:r w:rsidR="00E0682C" w:rsidRPr="00F00203">
              <w:rPr>
                <w:rFonts w:ascii="Meiryo UI" w:eastAsia="Meiryo UI" w:hAnsi="Meiryo UI" w:hint="eastAsia"/>
                <w:sz w:val="22"/>
              </w:rPr>
              <w:t>借上</w:t>
            </w:r>
            <w:r w:rsidRPr="00F00203">
              <w:rPr>
                <w:rFonts w:ascii="Meiryo UI" w:eastAsia="Meiryo UI" w:hAnsi="Meiryo UI" w:hint="eastAsia"/>
                <w:sz w:val="22"/>
              </w:rPr>
              <w:t>料</w:t>
            </w:r>
          </w:p>
          <w:p w14:paraId="3FA2B77B" w14:textId="77777777" w:rsidR="00830384" w:rsidRDefault="00830384" w:rsidP="00F00203">
            <w:pPr>
              <w:spacing w:line="30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F00203">
              <w:rPr>
                <w:rFonts w:ascii="Meiryo UI" w:eastAsia="Meiryo UI" w:hAnsi="Meiryo UI" w:hint="eastAsia"/>
                <w:sz w:val="22"/>
                <w:szCs w:val="24"/>
              </w:rPr>
              <w:t xml:space="preserve">　・講師謝金</w:t>
            </w:r>
          </w:p>
          <w:p w14:paraId="54241925" w14:textId="77777777" w:rsidR="00F00203" w:rsidRDefault="00F00203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09D30ADB" w14:textId="76E2EC65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7A93D6F3" w14:textId="14AA16A6" w:rsidR="00E54BD1" w:rsidRDefault="00E54BD1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2BD4F7A3" w14:textId="77777777" w:rsidR="00E54BD1" w:rsidRDefault="00E54BD1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6FB7618C" w14:textId="1068EF75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24B71460" w14:textId="1E957B8C" w:rsidR="00253F1A" w:rsidRDefault="00253F1A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67B16713" w14:textId="77777777" w:rsidR="00253F1A" w:rsidRDefault="00253F1A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7A3EAFC3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0E2957A5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331DB6F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5BB38D8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ECB93CA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45BFDD42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CD7ADCB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55BF597A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714C6E4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22A9FA51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5FF4A116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33D8342" w14:textId="0EB9867F" w:rsidR="00E86E42" w:rsidRPr="001802A3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86" w:type="dxa"/>
          </w:tcPr>
          <w:p w14:paraId="481AF472" w14:textId="77777777" w:rsidR="00962D72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  <w:p w14:paraId="737F1026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21CF3B65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263B08A8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2A3B5FB1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2BC31765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266EEA04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0F444534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5C360A86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1DD5F1FD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2F15A53E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457C0E6E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63658937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4EBACC51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18497CFF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61FD8308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5FC83A47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3C098E1C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1C2655B6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3C2AABDA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1045713C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07A6AD46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05C3216C" w14:textId="77777777" w:rsidR="0031681B" w:rsidRDefault="0031681B" w:rsidP="001802A3">
            <w:pPr>
              <w:jc w:val="right"/>
              <w:rPr>
                <w:rFonts w:ascii="Meiryo UI" w:eastAsia="Meiryo UI" w:hAnsi="Meiryo UI"/>
              </w:rPr>
            </w:pPr>
          </w:p>
          <w:p w14:paraId="39E12D1B" w14:textId="7D60E86D" w:rsidR="0031681B" w:rsidRPr="001802A3" w:rsidRDefault="0031681B" w:rsidP="0031681B">
            <w:pPr>
              <w:wordWrap w:val="0"/>
              <w:ind w:right="42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3916" w:type="dxa"/>
          </w:tcPr>
          <w:p w14:paraId="74D502FD" w14:textId="77777777" w:rsidR="00962D72" w:rsidRDefault="00962D72" w:rsidP="00265340">
            <w:pPr>
              <w:rPr>
                <w:rFonts w:ascii="Meiryo UI" w:eastAsia="Meiryo UI" w:hAnsi="Meiryo UI"/>
              </w:rPr>
            </w:pPr>
          </w:p>
          <w:p w14:paraId="084C6F8B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32F0392C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34BCB26D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4FDEA860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6FE2E5BC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4AF69EB7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436C5734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55FE499B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0C473ABC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0B79F7FB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4E67C1AA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52B6D3D6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7EEB2150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0573974D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5087C45B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1851AD63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059894D6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12DB3B39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452BA734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2765EA04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305AD55A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4B28F58C" w14:textId="77777777" w:rsidR="0031681B" w:rsidRDefault="0031681B" w:rsidP="00265340">
            <w:pPr>
              <w:rPr>
                <w:rFonts w:ascii="Meiryo UI" w:eastAsia="Meiryo UI" w:hAnsi="Meiryo UI"/>
              </w:rPr>
            </w:pPr>
          </w:p>
          <w:p w14:paraId="0E8C2C25" w14:textId="27B7A45B" w:rsidR="0031681B" w:rsidRPr="001802A3" w:rsidRDefault="0031681B" w:rsidP="00265340">
            <w:pPr>
              <w:rPr>
                <w:rFonts w:ascii="Meiryo UI" w:eastAsia="Meiryo UI" w:hAnsi="Meiryo UI"/>
              </w:rPr>
            </w:pPr>
          </w:p>
        </w:tc>
      </w:tr>
      <w:tr w:rsidR="00F00203" w:rsidRPr="001802A3" w14:paraId="26F25449" w14:textId="77777777" w:rsidTr="00F00203">
        <w:trPr>
          <w:trHeight w:val="561"/>
        </w:trPr>
        <w:tc>
          <w:tcPr>
            <w:tcW w:w="2900" w:type="dxa"/>
            <w:vAlign w:val="center"/>
          </w:tcPr>
          <w:p w14:paraId="270D3C34" w14:textId="3B2807FE" w:rsidR="00F00203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</w:rPr>
              <w:t>Ⅱ 立ち上げ</w:t>
            </w:r>
            <w:r w:rsidR="00F00203" w:rsidRPr="007A2E5B">
              <w:rPr>
                <w:rFonts w:ascii="Meiryo UI" w:eastAsia="Meiryo UI" w:hAnsi="Meiryo UI" w:hint="eastAsia"/>
                <w:sz w:val="22"/>
              </w:rPr>
              <w:t>支援補助</w:t>
            </w:r>
          </w:p>
        </w:tc>
        <w:tc>
          <w:tcPr>
            <w:tcW w:w="1886" w:type="dxa"/>
          </w:tcPr>
          <w:p w14:paraId="41CB5F32" w14:textId="77777777" w:rsidR="00F00203" w:rsidRPr="001802A3" w:rsidRDefault="00F00203" w:rsidP="00F0020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320FE5DE" w14:textId="77777777" w:rsidR="00F00203" w:rsidRPr="001802A3" w:rsidRDefault="00F00203" w:rsidP="00F00203">
            <w:pPr>
              <w:rPr>
                <w:rFonts w:ascii="Meiryo UI" w:eastAsia="Meiryo UI" w:hAnsi="Meiryo UI"/>
              </w:rPr>
            </w:pPr>
          </w:p>
        </w:tc>
      </w:tr>
      <w:tr w:rsidR="00C0502D" w:rsidRPr="001802A3" w14:paraId="58209DFA" w14:textId="77777777" w:rsidTr="00C0502D">
        <w:trPr>
          <w:trHeight w:val="771"/>
        </w:trPr>
        <w:tc>
          <w:tcPr>
            <w:tcW w:w="2900" w:type="dxa"/>
          </w:tcPr>
          <w:p w14:paraId="4FA6B304" w14:textId="2BC78639" w:rsidR="00C0502D" w:rsidRPr="00F00203" w:rsidRDefault="00E86E42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Ⅲ 施設</w:t>
            </w:r>
            <w:r w:rsidR="00C0502D" w:rsidRPr="00F00203">
              <w:rPr>
                <w:rFonts w:ascii="Meiryo UI" w:eastAsia="Meiryo UI" w:hAnsi="Meiryo UI" w:hint="eastAsia"/>
                <w:sz w:val="22"/>
              </w:rPr>
              <w:t>利用補助</w:t>
            </w:r>
          </w:p>
          <w:p w14:paraId="492E82C2" w14:textId="77777777" w:rsidR="00C0502D" w:rsidRPr="001802A3" w:rsidRDefault="00C0502D" w:rsidP="00F00203">
            <w:pPr>
              <w:spacing w:line="360" w:lineRule="exact"/>
              <w:rPr>
                <w:rFonts w:ascii="Meiryo UI" w:eastAsia="Meiryo UI" w:hAnsi="Meiryo UI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EE1D17" w:rsidRPr="00F00203">
              <w:rPr>
                <w:rFonts w:ascii="Meiryo UI" w:eastAsia="Meiryo UI" w:hAnsi="Meiryo UI" w:hint="eastAsia"/>
                <w:sz w:val="22"/>
              </w:rPr>
              <w:t>施設利用料</w:t>
            </w:r>
          </w:p>
        </w:tc>
        <w:tc>
          <w:tcPr>
            <w:tcW w:w="1886" w:type="dxa"/>
          </w:tcPr>
          <w:p w14:paraId="185B324F" w14:textId="77777777" w:rsidR="00C0502D" w:rsidRPr="001802A3" w:rsidRDefault="00C0502D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7DA5AE67" w14:textId="77777777" w:rsidR="00C0502D" w:rsidRPr="001802A3" w:rsidRDefault="00C0502D" w:rsidP="00265340">
            <w:pPr>
              <w:rPr>
                <w:rFonts w:ascii="Meiryo UI" w:eastAsia="Meiryo UI" w:hAnsi="Meiryo UI"/>
              </w:rPr>
            </w:pPr>
          </w:p>
        </w:tc>
      </w:tr>
      <w:tr w:rsidR="00AC1503" w:rsidRPr="001802A3" w14:paraId="0383BC91" w14:textId="77777777" w:rsidTr="00EE1D17">
        <w:trPr>
          <w:trHeight w:val="398"/>
        </w:trPr>
        <w:tc>
          <w:tcPr>
            <w:tcW w:w="2900" w:type="dxa"/>
            <w:vAlign w:val="center"/>
          </w:tcPr>
          <w:p w14:paraId="010FBCD4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886" w:type="dxa"/>
            <w:vAlign w:val="center"/>
          </w:tcPr>
          <w:p w14:paraId="53CBBE1F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  <w:vAlign w:val="center"/>
          </w:tcPr>
          <w:p w14:paraId="4A499270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FE5AD09" w14:textId="4596D777" w:rsidR="007851CB" w:rsidRDefault="00FE1C9D" w:rsidP="007851CB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7851CB" w:rsidSect="00FE42F3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5ACB" w14:textId="77777777" w:rsidR="00092344" w:rsidRDefault="00092344" w:rsidP="005759BE">
      <w:r>
        <w:separator/>
      </w:r>
    </w:p>
  </w:endnote>
  <w:endnote w:type="continuationSeparator" w:id="0">
    <w:p w14:paraId="7E893AF3" w14:textId="77777777" w:rsidR="00092344" w:rsidRDefault="00092344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1DAB" w14:textId="77777777" w:rsidR="00092344" w:rsidRDefault="00092344" w:rsidP="005759BE">
      <w:r>
        <w:separator/>
      </w:r>
    </w:p>
  </w:footnote>
  <w:footnote w:type="continuationSeparator" w:id="0">
    <w:p w14:paraId="2D6D1300" w14:textId="77777777" w:rsidR="00092344" w:rsidRDefault="00092344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E56495"/>
    <w:multiLevelType w:val="hybridMultilevel"/>
    <w:tmpl w:val="244CD9BC"/>
    <w:lvl w:ilvl="0" w:tplc="E918C738">
      <w:start w:val="1"/>
      <w:numFmt w:val="bullet"/>
      <w:lvlText w:val="・"/>
      <w:lvlJc w:val="left"/>
      <w:pPr>
        <w:ind w:left="7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4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61840">
    <w:abstractNumId w:val="2"/>
  </w:num>
  <w:num w:numId="2" w16cid:durableId="641275428">
    <w:abstractNumId w:val="0"/>
  </w:num>
  <w:num w:numId="3" w16cid:durableId="1313680097">
    <w:abstractNumId w:val="1"/>
  </w:num>
  <w:num w:numId="4" w16cid:durableId="1229923852">
    <w:abstractNumId w:val="4"/>
  </w:num>
  <w:num w:numId="5" w16cid:durableId="474637993">
    <w:abstractNumId w:val="6"/>
  </w:num>
  <w:num w:numId="6" w16cid:durableId="1117026610">
    <w:abstractNumId w:val="5"/>
  </w:num>
  <w:num w:numId="7" w16cid:durableId="168513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BE"/>
    <w:rsid w:val="00002FDC"/>
    <w:rsid w:val="00003ADA"/>
    <w:rsid w:val="0001165B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1D12"/>
    <w:rsid w:val="00081F54"/>
    <w:rsid w:val="0008418E"/>
    <w:rsid w:val="00085B5C"/>
    <w:rsid w:val="00092344"/>
    <w:rsid w:val="00093DDA"/>
    <w:rsid w:val="00096DD2"/>
    <w:rsid w:val="00096F6D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578C"/>
    <w:rsid w:val="000E6E47"/>
    <w:rsid w:val="000E7BBC"/>
    <w:rsid w:val="000F106F"/>
    <w:rsid w:val="000F5BDC"/>
    <w:rsid w:val="000F6B20"/>
    <w:rsid w:val="001153AC"/>
    <w:rsid w:val="001155B5"/>
    <w:rsid w:val="00115FDB"/>
    <w:rsid w:val="00124000"/>
    <w:rsid w:val="00132C9C"/>
    <w:rsid w:val="00133390"/>
    <w:rsid w:val="0013447F"/>
    <w:rsid w:val="00144076"/>
    <w:rsid w:val="001470BB"/>
    <w:rsid w:val="001802A3"/>
    <w:rsid w:val="00181DD0"/>
    <w:rsid w:val="001821E9"/>
    <w:rsid w:val="001965E7"/>
    <w:rsid w:val="00197E91"/>
    <w:rsid w:val="001A11E7"/>
    <w:rsid w:val="001A226D"/>
    <w:rsid w:val="001A4285"/>
    <w:rsid w:val="001A79DC"/>
    <w:rsid w:val="001B0646"/>
    <w:rsid w:val="001B0769"/>
    <w:rsid w:val="001C484D"/>
    <w:rsid w:val="001D029B"/>
    <w:rsid w:val="001D1AEB"/>
    <w:rsid w:val="001D40C0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BAB"/>
    <w:rsid w:val="00253F1A"/>
    <w:rsid w:val="00254D9C"/>
    <w:rsid w:val="00261CF0"/>
    <w:rsid w:val="0026311A"/>
    <w:rsid w:val="00265340"/>
    <w:rsid w:val="00270B78"/>
    <w:rsid w:val="002773BE"/>
    <w:rsid w:val="0028055B"/>
    <w:rsid w:val="00280F48"/>
    <w:rsid w:val="00286015"/>
    <w:rsid w:val="002877F3"/>
    <w:rsid w:val="002952AE"/>
    <w:rsid w:val="00297885"/>
    <w:rsid w:val="002A5967"/>
    <w:rsid w:val="002B098F"/>
    <w:rsid w:val="002B265F"/>
    <w:rsid w:val="002B314E"/>
    <w:rsid w:val="002B4DD6"/>
    <w:rsid w:val="002B65DF"/>
    <w:rsid w:val="002C357C"/>
    <w:rsid w:val="002C696C"/>
    <w:rsid w:val="002C6980"/>
    <w:rsid w:val="002C7121"/>
    <w:rsid w:val="002C7D78"/>
    <w:rsid w:val="002C7DE1"/>
    <w:rsid w:val="002D04EC"/>
    <w:rsid w:val="002D6F4A"/>
    <w:rsid w:val="002E3691"/>
    <w:rsid w:val="002E4D65"/>
    <w:rsid w:val="002E50B3"/>
    <w:rsid w:val="002E7778"/>
    <w:rsid w:val="002F2554"/>
    <w:rsid w:val="00302BB5"/>
    <w:rsid w:val="0031681B"/>
    <w:rsid w:val="00334537"/>
    <w:rsid w:val="00343873"/>
    <w:rsid w:val="00363984"/>
    <w:rsid w:val="0037413A"/>
    <w:rsid w:val="0037544E"/>
    <w:rsid w:val="003810DC"/>
    <w:rsid w:val="003850B4"/>
    <w:rsid w:val="00387425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D655B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56B46"/>
    <w:rsid w:val="00474981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D3396"/>
    <w:rsid w:val="004D418B"/>
    <w:rsid w:val="004E277F"/>
    <w:rsid w:val="004E4CC3"/>
    <w:rsid w:val="004F0DD6"/>
    <w:rsid w:val="004F3B2A"/>
    <w:rsid w:val="004F74E7"/>
    <w:rsid w:val="00506419"/>
    <w:rsid w:val="005201BF"/>
    <w:rsid w:val="0052342E"/>
    <w:rsid w:val="00526761"/>
    <w:rsid w:val="005331EB"/>
    <w:rsid w:val="0053680D"/>
    <w:rsid w:val="00543FEC"/>
    <w:rsid w:val="00546C6F"/>
    <w:rsid w:val="00554839"/>
    <w:rsid w:val="00555C93"/>
    <w:rsid w:val="00562CFA"/>
    <w:rsid w:val="00565F9B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0018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607D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4EC3"/>
    <w:rsid w:val="007A5324"/>
    <w:rsid w:val="007A5945"/>
    <w:rsid w:val="007B337F"/>
    <w:rsid w:val="007B4EDF"/>
    <w:rsid w:val="007C009D"/>
    <w:rsid w:val="007C3929"/>
    <w:rsid w:val="007C5F03"/>
    <w:rsid w:val="007C683A"/>
    <w:rsid w:val="007D76A1"/>
    <w:rsid w:val="007D7B9C"/>
    <w:rsid w:val="007F4C06"/>
    <w:rsid w:val="00800DBE"/>
    <w:rsid w:val="00801032"/>
    <w:rsid w:val="0080197B"/>
    <w:rsid w:val="008024CC"/>
    <w:rsid w:val="00803223"/>
    <w:rsid w:val="008041C1"/>
    <w:rsid w:val="008100D2"/>
    <w:rsid w:val="008175C8"/>
    <w:rsid w:val="0082202C"/>
    <w:rsid w:val="00823609"/>
    <w:rsid w:val="00826AB9"/>
    <w:rsid w:val="00830384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669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0A8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0C9F"/>
    <w:rsid w:val="009611E2"/>
    <w:rsid w:val="00962D72"/>
    <w:rsid w:val="00963447"/>
    <w:rsid w:val="0096523C"/>
    <w:rsid w:val="00971A4B"/>
    <w:rsid w:val="00976A0B"/>
    <w:rsid w:val="00995C55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25CB0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855C6"/>
    <w:rsid w:val="00A905E2"/>
    <w:rsid w:val="00A910F0"/>
    <w:rsid w:val="00A93E43"/>
    <w:rsid w:val="00AA33D9"/>
    <w:rsid w:val="00AA3736"/>
    <w:rsid w:val="00AA53B2"/>
    <w:rsid w:val="00AB1B5F"/>
    <w:rsid w:val="00AC1503"/>
    <w:rsid w:val="00AC7604"/>
    <w:rsid w:val="00AD3FE0"/>
    <w:rsid w:val="00AD40E1"/>
    <w:rsid w:val="00AD4B4F"/>
    <w:rsid w:val="00AE2C76"/>
    <w:rsid w:val="00AE4551"/>
    <w:rsid w:val="00AF10C8"/>
    <w:rsid w:val="00AF2B32"/>
    <w:rsid w:val="00AF2EFF"/>
    <w:rsid w:val="00B035E0"/>
    <w:rsid w:val="00B11E6E"/>
    <w:rsid w:val="00B12355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573B7"/>
    <w:rsid w:val="00B628E8"/>
    <w:rsid w:val="00B63345"/>
    <w:rsid w:val="00B65C6E"/>
    <w:rsid w:val="00B67102"/>
    <w:rsid w:val="00B67B8C"/>
    <w:rsid w:val="00B86252"/>
    <w:rsid w:val="00B86984"/>
    <w:rsid w:val="00B86B62"/>
    <w:rsid w:val="00B93FCD"/>
    <w:rsid w:val="00BA0ADC"/>
    <w:rsid w:val="00BA1B52"/>
    <w:rsid w:val="00BA69C4"/>
    <w:rsid w:val="00BA7764"/>
    <w:rsid w:val="00BB03B7"/>
    <w:rsid w:val="00BB3D46"/>
    <w:rsid w:val="00BB4CB7"/>
    <w:rsid w:val="00BC0B62"/>
    <w:rsid w:val="00BC1AAF"/>
    <w:rsid w:val="00BC333C"/>
    <w:rsid w:val="00BC3F4B"/>
    <w:rsid w:val="00BC7752"/>
    <w:rsid w:val="00BD0BDF"/>
    <w:rsid w:val="00BD4CA3"/>
    <w:rsid w:val="00BD5601"/>
    <w:rsid w:val="00BE5F09"/>
    <w:rsid w:val="00C0297A"/>
    <w:rsid w:val="00C03347"/>
    <w:rsid w:val="00C04635"/>
    <w:rsid w:val="00C0502D"/>
    <w:rsid w:val="00C0576A"/>
    <w:rsid w:val="00C0630A"/>
    <w:rsid w:val="00C12061"/>
    <w:rsid w:val="00C12BE8"/>
    <w:rsid w:val="00C17954"/>
    <w:rsid w:val="00C23917"/>
    <w:rsid w:val="00C3010D"/>
    <w:rsid w:val="00C37B7A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A6051"/>
    <w:rsid w:val="00CB3EE0"/>
    <w:rsid w:val="00CB4373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1C13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682C"/>
    <w:rsid w:val="00E07347"/>
    <w:rsid w:val="00E102E4"/>
    <w:rsid w:val="00E10E1E"/>
    <w:rsid w:val="00E22DD8"/>
    <w:rsid w:val="00E249A2"/>
    <w:rsid w:val="00E5040A"/>
    <w:rsid w:val="00E51A1B"/>
    <w:rsid w:val="00E52EFE"/>
    <w:rsid w:val="00E54BD1"/>
    <w:rsid w:val="00E6538A"/>
    <w:rsid w:val="00E77844"/>
    <w:rsid w:val="00E82E3D"/>
    <w:rsid w:val="00E852A3"/>
    <w:rsid w:val="00E854B0"/>
    <w:rsid w:val="00E86E42"/>
    <w:rsid w:val="00E90BE9"/>
    <w:rsid w:val="00E95740"/>
    <w:rsid w:val="00E96D49"/>
    <w:rsid w:val="00E9745E"/>
    <w:rsid w:val="00EA0057"/>
    <w:rsid w:val="00EA0486"/>
    <w:rsid w:val="00EA4915"/>
    <w:rsid w:val="00EB0A1C"/>
    <w:rsid w:val="00EB2DF4"/>
    <w:rsid w:val="00EB316F"/>
    <w:rsid w:val="00EB4E32"/>
    <w:rsid w:val="00EB6CCE"/>
    <w:rsid w:val="00EC18E7"/>
    <w:rsid w:val="00EC394F"/>
    <w:rsid w:val="00EC6FCA"/>
    <w:rsid w:val="00ED30A0"/>
    <w:rsid w:val="00EE1086"/>
    <w:rsid w:val="00EE1D17"/>
    <w:rsid w:val="00EF0C18"/>
    <w:rsid w:val="00EF41E4"/>
    <w:rsid w:val="00EF581F"/>
    <w:rsid w:val="00EF5852"/>
    <w:rsid w:val="00EF605B"/>
    <w:rsid w:val="00F00203"/>
    <w:rsid w:val="00F02095"/>
    <w:rsid w:val="00F06D0B"/>
    <w:rsid w:val="00F07BD0"/>
    <w:rsid w:val="00F11D44"/>
    <w:rsid w:val="00F12296"/>
    <w:rsid w:val="00F24B18"/>
    <w:rsid w:val="00F270FC"/>
    <w:rsid w:val="00F34409"/>
    <w:rsid w:val="00F34683"/>
    <w:rsid w:val="00F35147"/>
    <w:rsid w:val="00F40698"/>
    <w:rsid w:val="00F559E5"/>
    <w:rsid w:val="00F578F3"/>
    <w:rsid w:val="00F61630"/>
    <w:rsid w:val="00F65BD4"/>
    <w:rsid w:val="00F72906"/>
    <w:rsid w:val="00F737B3"/>
    <w:rsid w:val="00F74F19"/>
    <w:rsid w:val="00F824E4"/>
    <w:rsid w:val="00F827F2"/>
    <w:rsid w:val="00F87260"/>
    <w:rsid w:val="00F879BD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E42F3"/>
    <w:rsid w:val="00FF0F8B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249B75A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19E6-8D8E-4290-A106-972E181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481</cp:revision>
  <cp:lastPrinted>2024-03-06T00:12:00Z</cp:lastPrinted>
  <dcterms:created xsi:type="dcterms:W3CDTF">2016-07-05T14:29:00Z</dcterms:created>
  <dcterms:modified xsi:type="dcterms:W3CDTF">2026-03-23T00:55:00Z</dcterms:modified>
</cp:coreProperties>
</file>